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1E" w:rsidRPr="00E91128" w:rsidRDefault="00476389" w:rsidP="00131AF7">
      <w:pPr>
        <w:jc w:val="center"/>
        <w:rPr>
          <w:sz w:val="28"/>
          <w:szCs w:val="28"/>
          <w:rtl/>
        </w:rPr>
      </w:pPr>
      <w:r w:rsidRPr="00E91128">
        <w:rPr>
          <w:rFonts w:hint="cs"/>
          <w:sz w:val="28"/>
          <w:szCs w:val="28"/>
          <w:rtl/>
        </w:rPr>
        <w:t xml:space="preserve">به نام خدا       </w:t>
      </w:r>
      <w:r w:rsidR="00C745F2">
        <w:rPr>
          <w:rFonts w:hint="cs"/>
          <w:sz w:val="28"/>
          <w:szCs w:val="28"/>
          <w:rtl/>
        </w:rPr>
        <w:t>امتحان ریاضی پنجم ص 10</w:t>
      </w:r>
      <w:r w:rsidRPr="00E91128">
        <w:rPr>
          <w:rFonts w:hint="cs"/>
          <w:sz w:val="28"/>
          <w:szCs w:val="28"/>
          <w:rtl/>
        </w:rPr>
        <w:t xml:space="preserve">             نام و نام خانوادگی : </w:t>
      </w:r>
    </w:p>
    <w:tbl>
      <w:tblPr>
        <w:tblStyle w:val="TableGrid"/>
        <w:bidiVisual/>
        <w:tblW w:w="10573" w:type="dxa"/>
        <w:tblLook w:val="04A0" w:firstRow="1" w:lastRow="0" w:firstColumn="1" w:lastColumn="0" w:noHBand="0" w:noVBand="1"/>
      </w:tblPr>
      <w:tblGrid>
        <w:gridCol w:w="746"/>
        <w:gridCol w:w="9317"/>
        <w:gridCol w:w="510"/>
      </w:tblGrid>
      <w:tr w:rsidR="00F81984" w:rsidRPr="00E91128" w:rsidTr="007E3E90">
        <w:tc>
          <w:tcPr>
            <w:tcW w:w="746" w:type="dxa"/>
          </w:tcPr>
          <w:p w:rsidR="00F81984" w:rsidRPr="00E91128" w:rsidRDefault="00F81984" w:rsidP="00F81984">
            <w:pPr>
              <w:jc w:val="center"/>
              <w:rPr>
                <w:rtl/>
              </w:rPr>
            </w:pPr>
            <w:r w:rsidRPr="00E91128">
              <w:rPr>
                <w:rFonts w:hint="cs"/>
                <w:rtl/>
              </w:rPr>
              <w:t>ردیف</w:t>
            </w:r>
          </w:p>
        </w:tc>
        <w:tc>
          <w:tcPr>
            <w:tcW w:w="9317" w:type="dxa"/>
          </w:tcPr>
          <w:p w:rsidR="00F81984" w:rsidRPr="00E91128" w:rsidRDefault="00F81984" w:rsidP="00F81984">
            <w:pPr>
              <w:jc w:val="center"/>
              <w:rPr>
                <w:rtl/>
              </w:rPr>
            </w:pPr>
            <w:r w:rsidRPr="00E91128">
              <w:rPr>
                <w:rFonts w:hint="cs"/>
                <w:rtl/>
              </w:rPr>
              <w:t>سوال</w:t>
            </w:r>
          </w:p>
        </w:tc>
        <w:tc>
          <w:tcPr>
            <w:tcW w:w="510" w:type="dxa"/>
          </w:tcPr>
          <w:p w:rsidR="00F81984" w:rsidRPr="00E91128" w:rsidRDefault="00F81984" w:rsidP="00F81984">
            <w:pPr>
              <w:jc w:val="center"/>
              <w:rPr>
                <w:rtl/>
              </w:rPr>
            </w:pPr>
            <w:r w:rsidRPr="00E91128">
              <w:rPr>
                <w:rFonts w:hint="cs"/>
                <w:rtl/>
              </w:rPr>
              <w:t>نمره</w:t>
            </w:r>
          </w:p>
        </w:tc>
      </w:tr>
      <w:tr w:rsidR="00A75E20" w:rsidRPr="00E91128" w:rsidTr="007E3E90">
        <w:tc>
          <w:tcPr>
            <w:tcW w:w="746" w:type="dxa"/>
          </w:tcPr>
          <w:p w:rsidR="00A75E20" w:rsidRPr="00E91128" w:rsidRDefault="00A75E20" w:rsidP="00A75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317" w:type="dxa"/>
          </w:tcPr>
          <w:p w:rsidR="00A75E20" w:rsidRPr="00A75E20" w:rsidRDefault="00A75E20" w:rsidP="00A75E20">
            <w:pPr>
              <w:rPr>
                <w:rtl/>
              </w:rPr>
            </w:pPr>
            <w:r w:rsidRPr="00A75E20">
              <w:rPr>
                <w:rFonts w:hint="cs"/>
                <w:rtl/>
              </w:rPr>
              <w:t xml:space="preserve">یک عدد مرکب بنویسید . </w:t>
            </w:r>
          </w:p>
        </w:tc>
        <w:tc>
          <w:tcPr>
            <w:tcW w:w="510" w:type="dxa"/>
          </w:tcPr>
          <w:p w:rsidR="00A75E20" w:rsidRPr="00E91128" w:rsidRDefault="00A75E20" w:rsidP="00A75E20">
            <w:pPr>
              <w:jc w:val="center"/>
              <w:rPr>
                <w:rtl/>
              </w:rPr>
            </w:pPr>
          </w:p>
        </w:tc>
      </w:tr>
      <w:tr w:rsidR="00A75E20" w:rsidRPr="00E91128" w:rsidTr="007E3E90">
        <w:trPr>
          <w:trHeight w:val="4348"/>
        </w:trPr>
        <w:tc>
          <w:tcPr>
            <w:tcW w:w="746" w:type="dxa"/>
          </w:tcPr>
          <w:p w:rsidR="00A75E20" w:rsidRPr="00E91128" w:rsidRDefault="00A75E20" w:rsidP="00A75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317" w:type="dxa"/>
          </w:tcPr>
          <w:p w:rsidR="00A75E20" w:rsidRDefault="00A75E20" w:rsidP="00A75E2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ر کدام از ساعت های زیر چه زمانی را نشان میدهند 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51"/>
              <w:gridCol w:w="2991"/>
              <w:gridCol w:w="3049"/>
            </w:tblGrid>
            <w:tr w:rsidR="00A75E20" w:rsidTr="00A75E20">
              <w:tc>
                <w:tcPr>
                  <w:tcW w:w="2946" w:type="dxa"/>
                </w:tcPr>
                <w:p w:rsidR="00A75E20" w:rsidRDefault="00A75E20" w:rsidP="00A75E20">
                  <w:pPr>
                    <w:jc w:val="center"/>
                    <w:rPr>
                      <w:rtl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1.75pt;height:137.25pt">
                        <v:imagedata r:id="rId5" o:title="262291_674484_dssS3wFS"/>
                      </v:shape>
                    </w:pict>
                  </w:r>
                </w:p>
              </w:tc>
              <w:tc>
                <w:tcPr>
                  <w:tcW w:w="2947" w:type="dxa"/>
                </w:tcPr>
                <w:p w:rsidR="00A75E20" w:rsidRDefault="00A75E20" w:rsidP="00A75E20">
                  <w:pPr>
                    <w:jc w:val="center"/>
                    <w:rPr>
                      <w:rtl/>
                    </w:rPr>
                  </w:pPr>
                  <w:r>
                    <w:pict>
                      <v:shape id="_x0000_i1026" type="#_x0000_t75" style="width:138.75pt;height:141.75pt">
                        <v:imagedata r:id="rId6" o:title="1435749714801859"/>
                      </v:shape>
                    </w:pict>
                  </w:r>
                </w:p>
              </w:tc>
              <w:tc>
                <w:tcPr>
                  <w:tcW w:w="2947" w:type="dxa"/>
                </w:tcPr>
                <w:p w:rsidR="00A75E20" w:rsidRDefault="00A75E20" w:rsidP="00A75E20">
                  <w:pPr>
                    <w:jc w:val="center"/>
                    <w:rPr>
                      <w:rtl/>
                    </w:rPr>
                  </w:pPr>
                  <w:r>
                    <w:pict>
                      <v:shape id="_x0000_i1027" type="#_x0000_t75" style="width:141.75pt;height:138pt">
                        <v:imagedata r:id="rId7" o:title="Desktop_Clock-7_1"/>
                      </v:shape>
                    </w:pict>
                  </w:r>
                </w:p>
              </w:tc>
            </w:tr>
            <w:tr w:rsidR="00A75E20" w:rsidTr="00A75E20">
              <w:tc>
                <w:tcPr>
                  <w:tcW w:w="2946" w:type="dxa"/>
                </w:tcPr>
                <w:p w:rsidR="00A75E20" w:rsidRDefault="00A75E20" w:rsidP="00A75E20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947" w:type="dxa"/>
                </w:tcPr>
                <w:p w:rsidR="00A75E20" w:rsidRDefault="00A75E20" w:rsidP="00A75E20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947" w:type="dxa"/>
                </w:tcPr>
                <w:p w:rsidR="00A75E20" w:rsidRDefault="00A75E20" w:rsidP="00A75E20">
                  <w:pPr>
                    <w:jc w:val="center"/>
                    <w:rPr>
                      <w:rtl/>
                    </w:rPr>
                  </w:pPr>
                </w:p>
              </w:tc>
            </w:tr>
          </w:tbl>
          <w:p w:rsidR="00A75E20" w:rsidRPr="00A75E20" w:rsidRDefault="00A75E20" w:rsidP="00A75E20">
            <w:pPr>
              <w:jc w:val="center"/>
            </w:pPr>
          </w:p>
        </w:tc>
        <w:tc>
          <w:tcPr>
            <w:tcW w:w="510" w:type="dxa"/>
          </w:tcPr>
          <w:p w:rsidR="00A75E20" w:rsidRPr="00E91128" w:rsidRDefault="00A75E20" w:rsidP="00A75E20">
            <w:pPr>
              <w:jc w:val="center"/>
              <w:rPr>
                <w:rtl/>
              </w:rPr>
            </w:pPr>
          </w:p>
        </w:tc>
      </w:tr>
      <w:tr w:rsidR="00A75E20" w:rsidRPr="00E91128" w:rsidTr="007E3E90">
        <w:trPr>
          <w:trHeight w:val="2951"/>
        </w:trPr>
        <w:tc>
          <w:tcPr>
            <w:tcW w:w="746" w:type="dxa"/>
          </w:tcPr>
          <w:p w:rsidR="00A75E20" w:rsidRPr="00E91128" w:rsidRDefault="00A75E20" w:rsidP="00A75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317" w:type="dxa"/>
          </w:tcPr>
          <w:p w:rsidR="00A75E20" w:rsidRDefault="00A75E20" w:rsidP="007E3E90">
            <w:pPr>
              <w:rPr>
                <w:rtl/>
              </w:rPr>
            </w:pPr>
            <w:r>
              <w:rPr>
                <w:rFonts w:hint="cs"/>
                <w:rtl/>
              </w:rPr>
              <w:t>الگو</w:t>
            </w:r>
            <w:r w:rsidR="007E3E90">
              <w:rPr>
                <w:rFonts w:hint="cs"/>
                <w:rtl/>
              </w:rPr>
              <w:t>های</w:t>
            </w:r>
            <w:r>
              <w:rPr>
                <w:rFonts w:hint="cs"/>
                <w:rtl/>
              </w:rPr>
              <w:t xml:space="preserve"> زیر را ادامه دهید .</w:t>
            </w:r>
          </w:p>
          <w:p w:rsidR="007E3E90" w:rsidRDefault="007E3E90" w:rsidP="007E3E90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298"/>
              <w:gridCol w:w="1299"/>
              <w:gridCol w:w="1299"/>
              <w:gridCol w:w="1299"/>
              <w:gridCol w:w="1299"/>
              <w:gridCol w:w="1299"/>
            </w:tblGrid>
            <w:tr w:rsidR="007E3E90" w:rsidTr="00DD71BE">
              <w:tc>
                <w:tcPr>
                  <w:tcW w:w="1298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98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99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99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99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t>`</w:t>
                  </w:r>
                  <w:r>
                    <w:rPr>
                      <w:rFonts w:hint="cs"/>
                      <w:rtl/>
                    </w:rPr>
                    <w:t>30</w:t>
                  </w:r>
                </w:p>
              </w:tc>
              <w:tc>
                <w:tcPr>
                  <w:tcW w:w="1299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t>`</w:t>
                  </w:r>
                  <w:r>
                    <w:rPr>
                      <w:rFonts w:hint="cs"/>
                      <w:rtl/>
                    </w:rPr>
                    <w:t>25</w:t>
                  </w:r>
                </w:p>
              </w:tc>
              <w:tc>
                <w:tcPr>
                  <w:tcW w:w="1299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t>`</w:t>
                  </w:r>
                  <w:r>
                    <w:rPr>
                      <w:rFonts w:hint="cs"/>
                      <w:rtl/>
                    </w:rPr>
                    <w:t>20</w:t>
                  </w:r>
                </w:p>
              </w:tc>
            </w:tr>
          </w:tbl>
          <w:p w:rsidR="007E3E90" w:rsidRDefault="007E3E90" w:rsidP="007E3E90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298"/>
              <w:gridCol w:w="1299"/>
              <w:gridCol w:w="1299"/>
              <w:gridCol w:w="1299"/>
              <w:gridCol w:w="1299"/>
              <w:gridCol w:w="1299"/>
            </w:tblGrid>
            <w:tr w:rsidR="007E3E90" w:rsidTr="007E3E90">
              <w:tc>
                <w:tcPr>
                  <w:tcW w:w="1298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98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99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99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t>`</w:t>
                  </w:r>
                  <w:r>
                    <w:rPr>
                      <w:rFonts w:hint="cs"/>
                      <w:rtl/>
                    </w:rPr>
                    <w:t>3</w:t>
                  </w:r>
                  <w:r>
                    <w:rPr>
                      <w:rFonts w:hint="cs"/>
                      <w:rtl/>
                    </w:rPr>
                    <w:t>:20</w:t>
                  </w:r>
                </w:p>
              </w:tc>
              <w:tc>
                <w:tcPr>
                  <w:tcW w:w="1299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1299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t>`</w:t>
                  </w:r>
                  <w:r>
                    <w:rPr>
                      <w:rFonts w:hint="cs"/>
                      <w:rtl/>
                    </w:rPr>
                    <w:t>2:</w:t>
                  </w:r>
                  <w:r>
                    <w:rPr>
                      <w:rFonts w:hint="cs"/>
                      <w:rtl/>
                    </w:rPr>
                    <w:t>4</w:t>
                  </w:r>
                  <w:r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299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t>`</w:t>
                  </w:r>
                  <w:r>
                    <w:rPr>
                      <w:rFonts w:hint="cs"/>
                      <w:rtl/>
                    </w:rPr>
                    <w:t>2:20</w:t>
                  </w:r>
                </w:p>
              </w:tc>
            </w:tr>
          </w:tbl>
          <w:p w:rsidR="00A75E20" w:rsidRPr="00A75E20" w:rsidRDefault="00A75E20" w:rsidP="00A75E20">
            <w:pPr>
              <w:rPr>
                <w:rtl/>
              </w:rPr>
            </w:pPr>
          </w:p>
        </w:tc>
        <w:tc>
          <w:tcPr>
            <w:tcW w:w="510" w:type="dxa"/>
          </w:tcPr>
          <w:p w:rsidR="00A75E20" w:rsidRPr="00E91128" w:rsidRDefault="00A75E20" w:rsidP="00A75E20">
            <w:pPr>
              <w:jc w:val="center"/>
              <w:rPr>
                <w:rtl/>
              </w:rPr>
            </w:pPr>
          </w:p>
        </w:tc>
      </w:tr>
      <w:tr w:rsidR="007E3E90" w:rsidRPr="00E91128" w:rsidTr="007E3E90">
        <w:trPr>
          <w:trHeight w:val="2725"/>
        </w:trPr>
        <w:tc>
          <w:tcPr>
            <w:tcW w:w="746" w:type="dxa"/>
          </w:tcPr>
          <w:p w:rsidR="007E3E90" w:rsidRPr="00E91128" w:rsidRDefault="007E3E90" w:rsidP="007E3E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317" w:type="dxa"/>
          </w:tcPr>
          <w:p w:rsidR="007E3E90" w:rsidRDefault="007E3E90" w:rsidP="007E3E90">
            <w:pPr>
              <w:rPr>
                <w:rtl/>
              </w:rPr>
            </w:pPr>
            <w:r>
              <w:rPr>
                <w:rFonts w:hint="cs"/>
                <w:rtl/>
              </w:rPr>
              <w:t>الگوهای عددی مربوط به زمان رو ادامه دهید 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298"/>
              <w:gridCol w:w="1299"/>
              <w:gridCol w:w="1299"/>
              <w:gridCol w:w="1299"/>
              <w:gridCol w:w="1299"/>
              <w:gridCol w:w="1299"/>
            </w:tblGrid>
            <w:tr w:rsidR="007E3E90" w:rsidTr="00DD71BE">
              <w:tc>
                <w:tcPr>
                  <w:tcW w:w="1298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98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99" w:type="dxa"/>
                </w:tcPr>
                <w:p w:rsidR="007E3E90" w:rsidRDefault="003C31B6" w:rsidP="003C31B6">
                  <w:pPr>
                    <w:bidi w:val="0"/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  <w:r>
                    <w:t>`:</w:t>
                  </w:r>
                  <w:r>
                    <w:rPr>
                      <w:rFonts w:hint="cs"/>
                      <w:rtl/>
                    </w:rPr>
                    <w:t>2</w:t>
                  </w:r>
                  <w:r>
                    <w:t>"</w:t>
                  </w:r>
                </w:p>
              </w:tc>
              <w:tc>
                <w:tcPr>
                  <w:tcW w:w="1299" w:type="dxa"/>
                </w:tcPr>
                <w:p w:rsidR="007E3E90" w:rsidRDefault="003C31B6" w:rsidP="003C31B6">
                  <w:pPr>
                    <w:bidi w:val="0"/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  <w:r>
                    <w:t>`:</w:t>
                  </w:r>
                  <w:r>
                    <w:rPr>
                      <w:rFonts w:hint="cs"/>
                      <w:rtl/>
                    </w:rPr>
                    <w:t>1</w:t>
                  </w:r>
                  <w:r>
                    <w:t>"</w:t>
                  </w:r>
                </w:p>
              </w:tc>
              <w:tc>
                <w:tcPr>
                  <w:tcW w:w="1299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t>`</w:t>
                  </w: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299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t>"</w:t>
                  </w:r>
                  <w:r>
                    <w:rPr>
                      <w:rFonts w:hint="cs"/>
                      <w:rtl/>
                    </w:rPr>
                    <w:t>59</w:t>
                  </w:r>
                </w:p>
              </w:tc>
              <w:tc>
                <w:tcPr>
                  <w:tcW w:w="1299" w:type="dxa"/>
                </w:tcPr>
                <w:p w:rsidR="007E3E90" w:rsidRDefault="007E3E90" w:rsidP="007E3E9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t>"</w:t>
                  </w:r>
                  <w:r>
                    <w:rPr>
                      <w:rFonts w:hint="cs"/>
                      <w:rtl/>
                    </w:rPr>
                    <w:t>58</w:t>
                  </w:r>
                </w:p>
              </w:tc>
            </w:tr>
          </w:tbl>
          <w:p w:rsidR="007E3E90" w:rsidRDefault="007E3E90" w:rsidP="007E3E90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298"/>
              <w:gridCol w:w="1299"/>
              <w:gridCol w:w="1299"/>
              <w:gridCol w:w="1299"/>
              <w:gridCol w:w="1299"/>
              <w:gridCol w:w="1299"/>
            </w:tblGrid>
            <w:tr w:rsidR="007E3E90" w:rsidTr="00DD71BE">
              <w:tc>
                <w:tcPr>
                  <w:tcW w:w="1298" w:type="dxa"/>
                </w:tcPr>
                <w:p w:rsidR="007E3E90" w:rsidRDefault="007E3E90" w:rsidP="003C31B6">
                  <w:pPr>
                    <w:bidi w:val="0"/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98" w:type="dxa"/>
                </w:tcPr>
                <w:p w:rsidR="007E3E90" w:rsidRDefault="007E3E90" w:rsidP="003C31B6">
                  <w:pPr>
                    <w:bidi w:val="0"/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99" w:type="dxa"/>
                </w:tcPr>
                <w:p w:rsidR="007E3E90" w:rsidRDefault="007E3E90" w:rsidP="003C31B6">
                  <w:pPr>
                    <w:bidi w:val="0"/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99" w:type="dxa"/>
                </w:tcPr>
                <w:p w:rsidR="007E3E90" w:rsidRDefault="003C31B6" w:rsidP="003C31B6">
                  <w:pPr>
                    <w:bidi w:val="0"/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2:2</w:t>
                  </w:r>
                  <w:r>
                    <w:rPr>
                      <w:rFonts w:hint="cs"/>
                      <w:rtl/>
                    </w:rPr>
                    <w:t>1</w:t>
                  </w:r>
                  <w:r>
                    <w:t>`:</w:t>
                  </w:r>
                  <w:r>
                    <w:rPr>
                      <w:rFonts w:hint="cs"/>
                      <w:rtl/>
                    </w:rPr>
                    <w:t>2</w:t>
                  </w:r>
                  <w:r>
                    <w:rPr>
                      <w:rFonts w:hint="cs"/>
                      <w:rtl/>
                    </w:rPr>
                    <w:t>0</w:t>
                  </w:r>
                  <w:r>
                    <w:t>"</w:t>
                  </w:r>
                </w:p>
              </w:tc>
              <w:tc>
                <w:tcPr>
                  <w:tcW w:w="1299" w:type="dxa"/>
                </w:tcPr>
                <w:p w:rsidR="007E3E90" w:rsidRDefault="003C31B6" w:rsidP="003C31B6">
                  <w:pPr>
                    <w:bidi w:val="0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:2</w:t>
                  </w:r>
                  <w:r>
                    <w:rPr>
                      <w:rFonts w:hint="cs"/>
                      <w:rtl/>
                    </w:rPr>
                    <w:t>1</w:t>
                  </w:r>
                  <w:r>
                    <w:t>`</w:t>
                  </w:r>
                </w:p>
              </w:tc>
              <w:tc>
                <w:tcPr>
                  <w:tcW w:w="1299" w:type="dxa"/>
                </w:tcPr>
                <w:p w:rsidR="007E3E90" w:rsidRDefault="003C31B6" w:rsidP="003C31B6">
                  <w:pPr>
                    <w:bidi w:val="0"/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2:20</w:t>
                  </w:r>
                  <w:r>
                    <w:t>`:</w:t>
                  </w:r>
                  <w:r>
                    <w:rPr>
                      <w:rFonts w:hint="cs"/>
                      <w:rtl/>
                    </w:rPr>
                    <w:t>4</w:t>
                  </w:r>
                  <w:r>
                    <w:rPr>
                      <w:rFonts w:hint="cs"/>
                      <w:rtl/>
                    </w:rPr>
                    <w:t>0</w:t>
                  </w:r>
                  <w:r>
                    <w:t>"</w:t>
                  </w:r>
                </w:p>
              </w:tc>
              <w:tc>
                <w:tcPr>
                  <w:tcW w:w="1299" w:type="dxa"/>
                </w:tcPr>
                <w:p w:rsidR="007E3E90" w:rsidRDefault="003C31B6" w:rsidP="003C31B6">
                  <w:pPr>
                    <w:bidi w:val="0"/>
                    <w:jc w:val="center"/>
                  </w:pPr>
                  <w:r>
                    <w:rPr>
                      <w:rFonts w:hint="cs"/>
                      <w:rtl/>
                    </w:rPr>
                    <w:t>2:20</w:t>
                  </w:r>
                  <w:r>
                    <w:t>`:</w:t>
                  </w:r>
                  <w:r>
                    <w:rPr>
                      <w:rFonts w:hint="cs"/>
                      <w:rtl/>
                    </w:rPr>
                    <w:t>30</w:t>
                  </w:r>
                  <w:r>
                    <w:t>"</w:t>
                  </w:r>
                </w:p>
              </w:tc>
            </w:tr>
          </w:tbl>
          <w:p w:rsidR="007E3E90" w:rsidRPr="00A75E20" w:rsidRDefault="007E3E90" w:rsidP="007E3E90">
            <w:pPr>
              <w:jc w:val="center"/>
              <w:rPr>
                <w:rtl/>
              </w:rPr>
            </w:pPr>
          </w:p>
        </w:tc>
        <w:tc>
          <w:tcPr>
            <w:tcW w:w="510" w:type="dxa"/>
          </w:tcPr>
          <w:p w:rsidR="007E3E90" w:rsidRPr="00E91128" w:rsidRDefault="007E3E90" w:rsidP="007E3E90">
            <w:pPr>
              <w:jc w:val="center"/>
              <w:rPr>
                <w:rtl/>
              </w:rPr>
            </w:pPr>
          </w:p>
        </w:tc>
      </w:tr>
      <w:tr w:rsidR="007E3E90" w:rsidRPr="00E91128" w:rsidTr="007E3E90">
        <w:trPr>
          <w:trHeight w:val="1120"/>
        </w:trPr>
        <w:tc>
          <w:tcPr>
            <w:tcW w:w="746" w:type="dxa"/>
          </w:tcPr>
          <w:p w:rsidR="007E3E90" w:rsidRPr="00E91128" w:rsidRDefault="007E3E90" w:rsidP="007E3E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317" w:type="dxa"/>
          </w:tcPr>
          <w:p w:rsidR="007E3E90" w:rsidRDefault="003C31B6" w:rsidP="003C31B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اعت عدد </w:t>
            </w:r>
            <w:r>
              <w:t>`</w:t>
            </w:r>
            <w:r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:4</w:t>
            </w:r>
            <w:r>
              <w:rPr>
                <w:rFonts w:hint="cs"/>
                <w:rtl/>
              </w:rPr>
              <w:t xml:space="preserve">5 را نشان میدهد . زنگ تفریح قرار است </w:t>
            </w:r>
            <w:r>
              <w:t>`</w:t>
            </w:r>
            <w:r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 xml:space="preserve"> دیگر به صدا در بیاید . حساب کنید زنگ تفریح در چه ساعتی می خورد ؟</w:t>
            </w:r>
          </w:p>
          <w:p w:rsidR="003C31B6" w:rsidRPr="00A75E20" w:rsidRDefault="003C31B6" w:rsidP="003C31B6">
            <w:pPr>
              <w:rPr>
                <w:rtl/>
              </w:rPr>
            </w:pPr>
          </w:p>
        </w:tc>
        <w:tc>
          <w:tcPr>
            <w:tcW w:w="510" w:type="dxa"/>
          </w:tcPr>
          <w:p w:rsidR="007E3E90" w:rsidRPr="00E91128" w:rsidRDefault="007E3E90" w:rsidP="007E3E90">
            <w:pPr>
              <w:jc w:val="center"/>
              <w:rPr>
                <w:rtl/>
              </w:rPr>
            </w:pPr>
          </w:p>
        </w:tc>
      </w:tr>
      <w:tr w:rsidR="007E3E90" w:rsidRPr="00E91128" w:rsidTr="007E3E90">
        <w:tc>
          <w:tcPr>
            <w:tcW w:w="746" w:type="dxa"/>
          </w:tcPr>
          <w:p w:rsidR="007E3E90" w:rsidRPr="00E91128" w:rsidRDefault="007E3E90" w:rsidP="007E3E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317" w:type="dxa"/>
          </w:tcPr>
          <w:p w:rsidR="007E3E90" w:rsidRDefault="003C31B6" w:rsidP="00C745F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اعت عدد </w:t>
            </w:r>
            <w:r>
              <w:t>`</w:t>
            </w:r>
            <w:r>
              <w:rPr>
                <w:rFonts w:hint="cs"/>
                <w:rtl/>
              </w:rPr>
              <w:t>13</w:t>
            </w:r>
            <w:r>
              <w:rPr>
                <w:rFonts w:hint="cs"/>
                <w:rtl/>
              </w:rPr>
              <w:t>:45 را نشان میدهد</w:t>
            </w:r>
            <w:r>
              <w:rPr>
                <w:rFonts w:hint="cs"/>
                <w:rtl/>
              </w:rPr>
              <w:t xml:space="preserve"> . </w:t>
            </w:r>
            <w:r w:rsidR="00C745F2">
              <w:rPr>
                <w:rFonts w:hint="cs"/>
                <w:rtl/>
              </w:rPr>
              <w:t xml:space="preserve">حدود </w:t>
            </w:r>
            <w:r w:rsidR="00C745F2">
              <w:t>`</w:t>
            </w:r>
            <w:r w:rsidR="00C745F2">
              <w:rPr>
                <w:rFonts w:hint="cs"/>
                <w:rtl/>
              </w:rPr>
              <w:t>1</w:t>
            </w:r>
            <w:r w:rsidR="00C745F2">
              <w:rPr>
                <w:rFonts w:hint="cs"/>
                <w:rtl/>
              </w:rPr>
              <w:t>:</w:t>
            </w:r>
            <w:r w:rsidR="00C745F2">
              <w:rPr>
                <w:rFonts w:hint="cs"/>
                <w:rtl/>
              </w:rPr>
              <w:t>30</w:t>
            </w:r>
            <w:r w:rsidR="00C745F2">
              <w:rPr>
                <w:rFonts w:hint="cs"/>
                <w:rtl/>
              </w:rPr>
              <w:t xml:space="preserve"> </w:t>
            </w:r>
            <w:r w:rsidR="00C745F2">
              <w:rPr>
                <w:rFonts w:hint="cs"/>
                <w:rtl/>
              </w:rPr>
              <w:t>پیش مدرسه تعطیل شده است . حساب کنید مدرسه در ه ساعتی تعطیل شده است ؟</w:t>
            </w:r>
          </w:p>
          <w:p w:rsidR="00C745F2" w:rsidRPr="00A75E20" w:rsidRDefault="00C745F2" w:rsidP="00C745F2">
            <w:pPr>
              <w:rPr>
                <w:rtl/>
              </w:rPr>
            </w:pPr>
          </w:p>
        </w:tc>
        <w:tc>
          <w:tcPr>
            <w:tcW w:w="510" w:type="dxa"/>
          </w:tcPr>
          <w:p w:rsidR="007E3E90" w:rsidRPr="00E91128" w:rsidRDefault="007E3E90" w:rsidP="007E3E90">
            <w:pPr>
              <w:jc w:val="center"/>
              <w:rPr>
                <w:rtl/>
              </w:rPr>
            </w:pPr>
          </w:p>
        </w:tc>
      </w:tr>
    </w:tbl>
    <w:p w:rsidR="00E91128" w:rsidRPr="00E91128" w:rsidRDefault="00E91128" w:rsidP="00C745F2">
      <w:pPr>
        <w:jc w:val="center"/>
      </w:pPr>
      <w:bookmarkStart w:id="0" w:name="_GoBack"/>
      <w:bookmarkEnd w:id="0"/>
    </w:p>
    <w:sectPr w:rsidR="00E91128" w:rsidRPr="00E91128" w:rsidSect="006F562E">
      <w:pgSz w:w="11906" w:h="16838" w:code="9"/>
      <w:pgMar w:top="284" w:right="851" w:bottom="284" w:left="851" w:header="709" w:footer="709" w:gutter="0"/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j_Faraz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60"/>
  <w:drawingGridVerticalSpacing w:val="43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84"/>
    <w:rsid w:val="000F34CC"/>
    <w:rsid w:val="00131AF7"/>
    <w:rsid w:val="0016722B"/>
    <w:rsid w:val="001C1386"/>
    <w:rsid w:val="001C4D16"/>
    <w:rsid w:val="0020674D"/>
    <w:rsid w:val="002360A7"/>
    <w:rsid w:val="003C31B6"/>
    <w:rsid w:val="00476389"/>
    <w:rsid w:val="00494176"/>
    <w:rsid w:val="00537C83"/>
    <w:rsid w:val="005450AB"/>
    <w:rsid w:val="005F5AD0"/>
    <w:rsid w:val="006276BF"/>
    <w:rsid w:val="00641699"/>
    <w:rsid w:val="006F562E"/>
    <w:rsid w:val="00714BD7"/>
    <w:rsid w:val="007B4202"/>
    <w:rsid w:val="007E3E90"/>
    <w:rsid w:val="00836A1E"/>
    <w:rsid w:val="00841B0C"/>
    <w:rsid w:val="00844931"/>
    <w:rsid w:val="0092089A"/>
    <w:rsid w:val="0098297C"/>
    <w:rsid w:val="00A75E20"/>
    <w:rsid w:val="00AC0FB8"/>
    <w:rsid w:val="00AC60F7"/>
    <w:rsid w:val="00BB3F18"/>
    <w:rsid w:val="00C32A36"/>
    <w:rsid w:val="00C64BC6"/>
    <w:rsid w:val="00C745F2"/>
    <w:rsid w:val="00CD14DE"/>
    <w:rsid w:val="00E91128"/>
    <w:rsid w:val="00EA1AA2"/>
    <w:rsid w:val="00EA3953"/>
    <w:rsid w:val="00EC74EB"/>
    <w:rsid w:val="00F14BED"/>
    <w:rsid w:val="00F2541C"/>
    <w:rsid w:val="00F7686F"/>
    <w:rsid w:val="00F8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1979F29-440F-4C0A-8E6F-DBF65813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Batang" w:hAnsi="Tahoma" w:cs="Mj_Faraz"/>
        <w:bCs/>
        <w:sz w:val="32"/>
        <w:szCs w:val="3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19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128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28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2237-83BC-4B4A-B16E-55D5810E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</cp:lastModifiedBy>
  <cp:revision>2</cp:revision>
  <cp:lastPrinted>2016-12-23T22:54:00Z</cp:lastPrinted>
  <dcterms:created xsi:type="dcterms:W3CDTF">2016-12-23T22:59:00Z</dcterms:created>
  <dcterms:modified xsi:type="dcterms:W3CDTF">2016-12-23T22:59:00Z</dcterms:modified>
</cp:coreProperties>
</file>